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6B" w:rsidRDefault="00CF6D0E">
      <w:pPr>
        <w:rPr>
          <w:lang w:val="en-US"/>
        </w:rPr>
      </w:pPr>
      <w:r>
        <w:rPr>
          <w:lang w:val="en-US"/>
        </w:rPr>
        <w:t>IPO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6D0E" w:rsidTr="00CF6D0E">
        <w:tc>
          <w:tcPr>
            <w:tcW w:w="3116" w:type="dxa"/>
          </w:tcPr>
          <w:p w:rsidR="00CF6D0E" w:rsidRDefault="00CF6D0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117" w:type="dxa"/>
          </w:tcPr>
          <w:p w:rsidR="00CF6D0E" w:rsidRDefault="00CF6D0E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3117" w:type="dxa"/>
          </w:tcPr>
          <w:p w:rsidR="00CF6D0E" w:rsidRDefault="00CF6D0E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F6D0E" w:rsidTr="00CF6D0E">
        <w:trPr>
          <w:trHeight w:val="3122"/>
        </w:trPr>
        <w:tc>
          <w:tcPr>
            <w:tcW w:w="3116" w:type="dxa"/>
          </w:tcPr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:  </w:t>
            </w: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,MSS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ị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ặ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óng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ó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o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u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y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  <w:r>
              <w:rPr>
                <w:lang w:val="en-US"/>
              </w:rPr>
              <w:t>:</w:t>
            </w:r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,S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â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ắng</w:t>
            </w:r>
            <w:proofErr w:type="spellEnd"/>
            <w:r>
              <w:rPr>
                <w:lang w:val="en-US"/>
              </w:rPr>
              <w:t xml:space="preserve">, </w:t>
            </w:r>
          </w:p>
        </w:tc>
        <w:tc>
          <w:tcPr>
            <w:tcW w:w="3117" w:type="dxa"/>
          </w:tcPr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  <w:r w:rsidR="00016DEF">
              <w:rPr>
                <w:lang w:val="en-US"/>
              </w:rPr>
              <w:t xml:space="preserve">: </w:t>
            </w:r>
            <w:r w:rsidR="00016DEF">
              <w:t>Điểm của trận đấu được tính như các trận bóng đá thông thường: đội thắng được 3 điểm, đội thua được 0 điểm, trận đấu hoà mỗi đội được 1 điểm.</w:t>
            </w:r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</w:p>
          <w:p w:rsidR="00CF6D0E" w:rsidRDefault="00CF6D0E">
            <w:pPr>
              <w:rPr>
                <w:lang w:val="en-US"/>
              </w:rPr>
            </w:pPr>
          </w:p>
        </w:tc>
        <w:tc>
          <w:tcPr>
            <w:tcW w:w="3117" w:type="dxa"/>
          </w:tcPr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file text</w:t>
            </w:r>
          </w:p>
          <w:p w:rsidR="00CF6D0E" w:rsidRDefault="00CF6D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ó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ắ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ò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a</w:t>
            </w:r>
            <w:proofErr w:type="spellEnd"/>
            <w:r w:rsidR="00016DEF">
              <w:rPr>
                <w:lang w:val="en-US"/>
              </w:rPr>
              <w:t xml:space="preserve">, </w:t>
            </w:r>
            <w:proofErr w:type="spellStart"/>
            <w:r w:rsidR="00016DEF">
              <w:rPr>
                <w:lang w:val="en-US"/>
              </w:rPr>
              <w:t>Thông</w:t>
            </w:r>
            <w:proofErr w:type="spellEnd"/>
            <w:r w:rsidR="00016DEF">
              <w:rPr>
                <w:lang w:val="en-US"/>
              </w:rPr>
              <w:t xml:space="preserve"> tin </w:t>
            </w:r>
            <w:proofErr w:type="spellStart"/>
            <w:r w:rsidR="00016DEF">
              <w:rPr>
                <w:lang w:val="en-US"/>
              </w:rPr>
              <w:t>trận</w:t>
            </w:r>
            <w:proofErr w:type="spellEnd"/>
            <w:r w:rsidR="00016DEF">
              <w:rPr>
                <w:lang w:val="en-US"/>
              </w:rPr>
              <w:t xml:space="preserve"> </w:t>
            </w:r>
            <w:proofErr w:type="spellStart"/>
            <w:r w:rsidR="00016DEF">
              <w:rPr>
                <w:lang w:val="en-US"/>
              </w:rPr>
              <w:t>đấu</w:t>
            </w:r>
            <w:proofErr w:type="spellEnd"/>
          </w:p>
        </w:tc>
      </w:tr>
    </w:tbl>
    <w:p w:rsidR="00016DEF" w:rsidRDefault="00016DEF">
      <w:pPr>
        <w:rPr>
          <w:lang w:val="en-US"/>
        </w:rPr>
      </w:pPr>
    </w:p>
    <w:p w:rsidR="00016DEF" w:rsidRDefault="00016DEF">
      <w:pPr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module</w:t>
      </w:r>
    </w:p>
    <w:p w:rsidR="00016DEF" w:rsidRPr="00CF6D0E" w:rsidRDefault="00016DEF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016DEF" w:rsidRPr="00CF6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0E"/>
    <w:rsid w:val="00016DEF"/>
    <w:rsid w:val="0032036B"/>
    <w:rsid w:val="00CF6D0E"/>
    <w:rsid w:val="00E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6A4C"/>
  <w15:chartTrackingRefBased/>
  <w15:docId w15:val="{6280176B-F1CE-4B1E-A2C3-7E9B4FDE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9AD8A5-9F43-4C52-81E8-251B3102083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5877A6-D093-49E9-A5EF-3A260ABC144A}">
      <dgm:prSet phldrT="[Text]"/>
      <dgm:spPr/>
      <dgm:t>
        <a:bodyPr/>
        <a:lstStyle/>
        <a:p>
          <a:r>
            <a:rPr lang="en-US"/>
            <a:t>App</a:t>
          </a:r>
        </a:p>
      </dgm:t>
    </dgm:pt>
    <dgm:pt modelId="{1D199B0F-A399-4A96-B0A0-93E939E6A7AA}" type="parTrans" cxnId="{8A3E23C3-DF70-4B83-9BB1-C21F5DA38A94}">
      <dgm:prSet/>
      <dgm:spPr/>
      <dgm:t>
        <a:bodyPr/>
        <a:lstStyle/>
        <a:p>
          <a:endParaRPr lang="en-US"/>
        </a:p>
      </dgm:t>
    </dgm:pt>
    <dgm:pt modelId="{E5660F66-1FB4-40B1-81FA-9006210F8DBE}" type="sibTrans" cxnId="{8A3E23C3-DF70-4B83-9BB1-C21F5DA38A94}">
      <dgm:prSet/>
      <dgm:spPr/>
      <dgm:t>
        <a:bodyPr/>
        <a:lstStyle/>
        <a:p>
          <a:endParaRPr lang="en-US"/>
        </a:p>
      </dgm:t>
    </dgm:pt>
    <dgm:pt modelId="{6E8F7DA5-BFF1-408C-9C29-C5599C02F9D5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54D45904-5810-4836-8589-9750931EBF13}" type="parTrans" cxnId="{1066AD0E-D6FC-4656-972A-14D2E1F7A481}">
      <dgm:prSet/>
      <dgm:spPr/>
      <dgm:t>
        <a:bodyPr/>
        <a:lstStyle/>
        <a:p>
          <a:endParaRPr lang="en-US"/>
        </a:p>
      </dgm:t>
    </dgm:pt>
    <dgm:pt modelId="{565188F0-4C2B-4E5D-9522-08382108DFDF}" type="sibTrans" cxnId="{1066AD0E-D6FC-4656-972A-14D2E1F7A481}">
      <dgm:prSet/>
      <dgm:spPr/>
      <dgm:t>
        <a:bodyPr/>
        <a:lstStyle/>
        <a:p>
          <a:endParaRPr lang="en-US"/>
        </a:p>
      </dgm:t>
    </dgm:pt>
    <dgm:pt modelId="{EBF6DED0-A484-46FB-8A71-B2E6D8C9D00B}">
      <dgm:prSet phldrT="[Text]"/>
      <dgm:spPr/>
      <dgm:t>
        <a:bodyPr/>
        <a:lstStyle/>
        <a:p>
          <a:r>
            <a:rPr lang="en-US"/>
            <a:t>Nhập thông tin đội bóng vào biểu mẫu</a:t>
          </a:r>
        </a:p>
      </dgm:t>
    </dgm:pt>
    <dgm:pt modelId="{8FE40E52-9646-4450-8EAF-80081EAB90ED}" type="parTrans" cxnId="{3CC0D38B-FBDE-4D55-A598-5A39A7979A97}">
      <dgm:prSet/>
      <dgm:spPr/>
      <dgm:t>
        <a:bodyPr/>
        <a:lstStyle/>
        <a:p>
          <a:endParaRPr lang="en-US"/>
        </a:p>
      </dgm:t>
    </dgm:pt>
    <dgm:pt modelId="{8EC7BF59-BF31-4D17-8EB6-7DAC9F26C104}" type="sibTrans" cxnId="{3CC0D38B-FBDE-4D55-A598-5A39A7979A97}">
      <dgm:prSet/>
      <dgm:spPr/>
      <dgm:t>
        <a:bodyPr/>
        <a:lstStyle/>
        <a:p>
          <a:endParaRPr lang="en-US"/>
        </a:p>
      </dgm:t>
    </dgm:pt>
    <dgm:pt modelId="{B5B05FD5-2101-401F-93DC-69CED314B582}">
      <dgm:prSet phldrT="[Text]"/>
      <dgm:spPr/>
      <dgm:t>
        <a:bodyPr/>
        <a:lstStyle/>
        <a:p>
          <a:r>
            <a:rPr lang="en-US"/>
            <a:t>Nhập thông tin cầu thủ vào biểu mẫu</a:t>
          </a:r>
        </a:p>
      </dgm:t>
    </dgm:pt>
    <dgm:pt modelId="{39E0C99C-349F-451D-A304-338076434651}" type="parTrans" cxnId="{3A6684A8-91BA-42E7-A96C-661BE04A4E29}">
      <dgm:prSet/>
      <dgm:spPr/>
      <dgm:t>
        <a:bodyPr/>
        <a:lstStyle/>
        <a:p>
          <a:endParaRPr lang="en-US"/>
        </a:p>
      </dgm:t>
    </dgm:pt>
    <dgm:pt modelId="{41EF7926-BE28-4ACD-BE5F-FAB435C154F3}" type="sibTrans" cxnId="{3A6684A8-91BA-42E7-A96C-661BE04A4E29}">
      <dgm:prSet/>
      <dgm:spPr/>
      <dgm:t>
        <a:bodyPr/>
        <a:lstStyle/>
        <a:p>
          <a:endParaRPr lang="en-US"/>
        </a:p>
      </dgm:t>
    </dgm:pt>
    <dgm:pt modelId="{32093BB0-D1AF-4571-82A3-8E5FACE8F67C}">
      <dgm:prSet phldrT="[Text]"/>
      <dgm:spPr/>
      <dgm:t>
        <a:bodyPr/>
        <a:lstStyle/>
        <a:p>
          <a:r>
            <a:rPr lang="en-US"/>
            <a:t>Processing</a:t>
          </a:r>
        </a:p>
      </dgm:t>
    </dgm:pt>
    <dgm:pt modelId="{E7BADB7B-A291-418A-9DDE-3100F595E60E}" type="parTrans" cxnId="{294A2AF4-CCB2-4B3C-89FD-B5F13D10C691}">
      <dgm:prSet/>
      <dgm:spPr/>
      <dgm:t>
        <a:bodyPr/>
        <a:lstStyle/>
        <a:p>
          <a:endParaRPr lang="en-US"/>
        </a:p>
      </dgm:t>
    </dgm:pt>
    <dgm:pt modelId="{5123FE29-4C60-40E8-885E-AB127C3B29B7}" type="sibTrans" cxnId="{294A2AF4-CCB2-4B3C-89FD-B5F13D10C691}">
      <dgm:prSet/>
      <dgm:spPr/>
      <dgm:t>
        <a:bodyPr/>
        <a:lstStyle/>
        <a:p>
          <a:endParaRPr lang="en-US"/>
        </a:p>
      </dgm:t>
    </dgm:pt>
    <dgm:pt modelId="{953BE4D2-F68E-4643-AFCF-C4A5A88C9D23}">
      <dgm:prSet phldrT="[Text]"/>
      <dgm:spPr/>
      <dgm:t>
        <a:bodyPr/>
        <a:lstStyle/>
        <a:p>
          <a:r>
            <a:rPr lang="en-US"/>
            <a:t>Xuất ra bảng xếp hạng</a:t>
          </a:r>
        </a:p>
      </dgm:t>
    </dgm:pt>
    <dgm:pt modelId="{C66221C7-B343-4333-9902-FB9EDB117614}" type="parTrans" cxnId="{E2DAF767-4906-441D-A5E2-A28F8EB84488}">
      <dgm:prSet/>
      <dgm:spPr/>
      <dgm:t>
        <a:bodyPr/>
        <a:lstStyle/>
        <a:p>
          <a:endParaRPr lang="en-US"/>
        </a:p>
      </dgm:t>
    </dgm:pt>
    <dgm:pt modelId="{9E6D9DEF-D791-401B-ADE0-9D60ECB7DA55}" type="sibTrans" cxnId="{E2DAF767-4906-441D-A5E2-A28F8EB84488}">
      <dgm:prSet/>
      <dgm:spPr/>
      <dgm:t>
        <a:bodyPr/>
        <a:lstStyle/>
        <a:p>
          <a:endParaRPr lang="en-US"/>
        </a:p>
      </dgm:t>
    </dgm:pt>
    <dgm:pt modelId="{82A01B3B-C0E7-4F61-9397-8D6DA7F1428C}">
      <dgm:prSet phldrT="[Text]"/>
      <dgm:spPr/>
      <dgm:t>
        <a:bodyPr/>
        <a:lstStyle/>
        <a:p>
          <a:r>
            <a:rPr lang="en-US"/>
            <a:t>Nhập thông tin trận đấu vào biểu mẫu</a:t>
          </a:r>
        </a:p>
      </dgm:t>
    </dgm:pt>
    <dgm:pt modelId="{025A19B1-E2B1-4037-B2A0-80A1D4445D05}" type="parTrans" cxnId="{071479E9-2447-4A86-94F6-FBF04B309E45}">
      <dgm:prSet/>
      <dgm:spPr/>
      <dgm:t>
        <a:bodyPr/>
        <a:lstStyle/>
        <a:p>
          <a:endParaRPr lang="en-US"/>
        </a:p>
      </dgm:t>
    </dgm:pt>
    <dgm:pt modelId="{2FC3EBE1-B41C-4AD2-9C60-45409F5F0449}" type="sibTrans" cxnId="{071479E9-2447-4A86-94F6-FBF04B309E45}">
      <dgm:prSet/>
      <dgm:spPr/>
      <dgm:t>
        <a:bodyPr/>
        <a:lstStyle/>
        <a:p>
          <a:endParaRPr lang="en-US"/>
        </a:p>
      </dgm:t>
    </dgm:pt>
    <dgm:pt modelId="{56B15151-4F42-4802-A151-FD3382F4FD1D}">
      <dgm:prSet phldrT="[Text]"/>
      <dgm:spPr/>
      <dgm:t>
        <a:bodyPr/>
        <a:lstStyle/>
        <a:p>
          <a:r>
            <a:rPr lang="en-US"/>
            <a:t>Xuất ra kết quả thi đấu</a:t>
          </a:r>
        </a:p>
      </dgm:t>
    </dgm:pt>
    <dgm:pt modelId="{CA621B56-E313-4EAF-97DF-38CAFCE78037}" type="parTrans" cxnId="{09C29F79-9C5B-42F5-BC79-7AE7A4747526}">
      <dgm:prSet/>
      <dgm:spPr/>
      <dgm:t>
        <a:bodyPr/>
        <a:lstStyle/>
        <a:p>
          <a:endParaRPr lang="en-US"/>
        </a:p>
      </dgm:t>
    </dgm:pt>
    <dgm:pt modelId="{476F9F30-F37E-43F1-8E73-FAA0CDEF762D}" type="sibTrans" cxnId="{09C29F79-9C5B-42F5-BC79-7AE7A4747526}">
      <dgm:prSet/>
      <dgm:spPr/>
      <dgm:t>
        <a:bodyPr/>
        <a:lstStyle/>
        <a:p>
          <a:endParaRPr lang="en-US"/>
        </a:p>
      </dgm:t>
    </dgm:pt>
    <dgm:pt modelId="{F8610FF8-1688-48D8-810C-75F2E661244D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5547D636-53BF-4CA2-99B4-85D56A24EDE2}" type="parTrans" cxnId="{8969759B-31AA-4289-A49C-B0F04B677070}">
      <dgm:prSet/>
      <dgm:spPr/>
      <dgm:t>
        <a:bodyPr/>
        <a:lstStyle/>
        <a:p>
          <a:endParaRPr lang="en-US"/>
        </a:p>
      </dgm:t>
    </dgm:pt>
    <dgm:pt modelId="{3072C35B-27A1-4179-96F9-D54033935385}" type="sibTrans" cxnId="{8969759B-31AA-4289-A49C-B0F04B677070}">
      <dgm:prSet/>
      <dgm:spPr/>
      <dgm:t>
        <a:bodyPr/>
        <a:lstStyle/>
        <a:p>
          <a:endParaRPr lang="en-US"/>
        </a:p>
      </dgm:t>
    </dgm:pt>
    <dgm:pt modelId="{A43C3790-EB52-4404-823A-17539F0FEAEB}">
      <dgm:prSet phldrT="[Text]"/>
      <dgm:spPr/>
      <dgm:t>
        <a:bodyPr/>
        <a:lstStyle/>
        <a:p>
          <a:r>
            <a:rPr lang="en-US"/>
            <a:t>Tính toán kết quả trận đấu</a:t>
          </a:r>
        </a:p>
      </dgm:t>
    </dgm:pt>
    <dgm:pt modelId="{C597AEAC-CD0B-457D-8B70-4479FB9C5DD2}" type="sibTrans" cxnId="{838322E1-B254-440A-A37E-268E4A32ECB5}">
      <dgm:prSet/>
      <dgm:spPr/>
      <dgm:t>
        <a:bodyPr/>
        <a:lstStyle/>
        <a:p>
          <a:endParaRPr lang="en-US"/>
        </a:p>
      </dgm:t>
    </dgm:pt>
    <dgm:pt modelId="{4C52A144-6C3B-46BE-BDF1-91871F7D15C1}" type="parTrans" cxnId="{838322E1-B254-440A-A37E-268E4A32ECB5}">
      <dgm:prSet/>
      <dgm:spPr/>
      <dgm:t>
        <a:bodyPr/>
        <a:lstStyle/>
        <a:p>
          <a:endParaRPr lang="en-US"/>
        </a:p>
      </dgm:t>
    </dgm:pt>
    <dgm:pt modelId="{60D2D566-F58F-4FFF-BA6A-7B2F0FCAF912}" type="pres">
      <dgm:prSet presAssocID="{AC9AD8A5-9F43-4C52-81E8-251B3102083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6C9C8BA-F595-428E-80CD-CA25956DC194}" type="pres">
      <dgm:prSet presAssocID="{DD5877A6-D093-49E9-A5EF-3A260ABC144A}" presName="hierRoot1" presStyleCnt="0"/>
      <dgm:spPr/>
    </dgm:pt>
    <dgm:pt modelId="{DC4B6C25-9C4B-48DE-9CDF-4861C795C2A9}" type="pres">
      <dgm:prSet presAssocID="{DD5877A6-D093-49E9-A5EF-3A260ABC144A}" presName="composite" presStyleCnt="0"/>
      <dgm:spPr/>
    </dgm:pt>
    <dgm:pt modelId="{5C107DB3-A52A-4F5D-9774-EF70B8AC8A8E}" type="pres">
      <dgm:prSet presAssocID="{DD5877A6-D093-49E9-A5EF-3A260ABC144A}" presName="background" presStyleLbl="node0" presStyleIdx="0" presStyleCnt="1"/>
      <dgm:spPr/>
    </dgm:pt>
    <dgm:pt modelId="{3C56AE9C-145C-4F4A-BA9E-20DD8CB125BD}" type="pres">
      <dgm:prSet presAssocID="{DD5877A6-D093-49E9-A5EF-3A260ABC144A}" presName="text" presStyleLbl="fgAcc0" presStyleIdx="0" presStyleCnt="1">
        <dgm:presLayoutVars>
          <dgm:chPref val="3"/>
        </dgm:presLayoutVars>
      </dgm:prSet>
      <dgm:spPr/>
    </dgm:pt>
    <dgm:pt modelId="{F33E9341-D1BC-4612-B84C-91EDF17E93D3}" type="pres">
      <dgm:prSet presAssocID="{DD5877A6-D093-49E9-A5EF-3A260ABC144A}" presName="hierChild2" presStyleCnt="0"/>
      <dgm:spPr/>
    </dgm:pt>
    <dgm:pt modelId="{C9E9C9BE-FE65-4249-B642-E9D345193DC5}" type="pres">
      <dgm:prSet presAssocID="{54D45904-5810-4836-8589-9750931EBF13}" presName="Name10" presStyleLbl="parChTrans1D2" presStyleIdx="0" presStyleCnt="3"/>
      <dgm:spPr/>
    </dgm:pt>
    <dgm:pt modelId="{81C8DDB9-E410-4B39-95C4-D092EDB0EF79}" type="pres">
      <dgm:prSet presAssocID="{6E8F7DA5-BFF1-408C-9C29-C5599C02F9D5}" presName="hierRoot2" presStyleCnt="0"/>
      <dgm:spPr/>
    </dgm:pt>
    <dgm:pt modelId="{1505F4DE-EE06-416A-8AE3-EAEF6E93ECF2}" type="pres">
      <dgm:prSet presAssocID="{6E8F7DA5-BFF1-408C-9C29-C5599C02F9D5}" presName="composite2" presStyleCnt="0"/>
      <dgm:spPr/>
    </dgm:pt>
    <dgm:pt modelId="{8B2DF509-FECC-4551-95DA-B4AC76FEF2B7}" type="pres">
      <dgm:prSet presAssocID="{6E8F7DA5-BFF1-408C-9C29-C5599C02F9D5}" presName="background2" presStyleLbl="node2" presStyleIdx="0" presStyleCnt="3"/>
      <dgm:spPr/>
    </dgm:pt>
    <dgm:pt modelId="{C463F7CE-CD60-48C2-9116-200ADD67B6E2}" type="pres">
      <dgm:prSet presAssocID="{6E8F7DA5-BFF1-408C-9C29-C5599C02F9D5}" presName="text2" presStyleLbl="fgAcc2" presStyleIdx="0" presStyleCnt="3">
        <dgm:presLayoutVars>
          <dgm:chPref val="3"/>
        </dgm:presLayoutVars>
      </dgm:prSet>
      <dgm:spPr/>
    </dgm:pt>
    <dgm:pt modelId="{78B47BCA-763E-4B63-B54A-7DCAC942DFB4}" type="pres">
      <dgm:prSet presAssocID="{6E8F7DA5-BFF1-408C-9C29-C5599C02F9D5}" presName="hierChild3" presStyleCnt="0"/>
      <dgm:spPr/>
    </dgm:pt>
    <dgm:pt modelId="{9DCC53DC-4163-44E1-A7F1-2F45E840FB94}" type="pres">
      <dgm:prSet presAssocID="{8FE40E52-9646-4450-8EAF-80081EAB90ED}" presName="Name17" presStyleLbl="parChTrans1D3" presStyleIdx="0" presStyleCnt="6"/>
      <dgm:spPr/>
    </dgm:pt>
    <dgm:pt modelId="{DEE76AA9-4402-4762-9B3D-F947AD20B98A}" type="pres">
      <dgm:prSet presAssocID="{EBF6DED0-A484-46FB-8A71-B2E6D8C9D00B}" presName="hierRoot3" presStyleCnt="0"/>
      <dgm:spPr/>
    </dgm:pt>
    <dgm:pt modelId="{1A638CF7-EC66-4B8A-B6A4-F8648AF189B8}" type="pres">
      <dgm:prSet presAssocID="{EBF6DED0-A484-46FB-8A71-B2E6D8C9D00B}" presName="composite3" presStyleCnt="0"/>
      <dgm:spPr/>
    </dgm:pt>
    <dgm:pt modelId="{C3A1D3FE-886F-438A-96AC-430B7F15D3B1}" type="pres">
      <dgm:prSet presAssocID="{EBF6DED0-A484-46FB-8A71-B2E6D8C9D00B}" presName="background3" presStyleLbl="node3" presStyleIdx="0" presStyleCnt="6"/>
      <dgm:spPr/>
    </dgm:pt>
    <dgm:pt modelId="{47641FD2-7CB7-4613-BEA8-E96148A075B6}" type="pres">
      <dgm:prSet presAssocID="{EBF6DED0-A484-46FB-8A71-B2E6D8C9D00B}" presName="text3" presStyleLbl="fgAcc3" presStyleIdx="0" presStyleCnt="6">
        <dgm:presLayoutVars>
          <dgm:chPref val="3"/>
        </dgm:presLayoutVars>
      </dgm:prSet>
      <dgm:spPr/>
    </dgm:pt>
    <dgm:pt modelId="{8636CC0B-C020-4F5B-B1EB-1B1CFC670703}" type="pres">
      <dgm:prSet presAssocID="{EBF6DED0-A484-46FB-8A71-B2E6D8C9D00B}" presName="hierChild4" presStyleCnt="0"/>
      <dgm:spPr/>
    </dgm:pt>
    <dgm:pt modelId="{92D87FB6-873C-4D56-B6F6-881B408DA86A}" type="pres">
      <dgm:prSet presAssocID="{39E0C99C-349F-451D-A304-338076434651}" presName="Name17" presStyleLbl="parChTrans1D3" presStyleIdx="1" presStyleCnt="6"/>
      <dgm:spPr/>
    </dgm:pt>
    <dgm:pt modelId="{CD7B869A-9F8F-47D4-8CEA-08CDC11D5ABE}" type="pres">
      <dgm:prSet presAssocID="{B5B05FD5-2101-401F-93DC-69CED314B582}" presName="hierRoot3" presStyleCnt="0"/>
      <dgm:spPr/>
    </dgm:pt>
    <dgm:pt modelId="{D6A4B33A-4EF3-4732-B155-81A978EDD825}" type="pres">
      <dgm:prSet presAssocID="{B5B05FD5-2101-401F-93DC-69CED314B582}" presName="composite3" presStyleCnt="0"/>
      <dgm:spPr/>
    </dgm:pt>
    <dgm:pt modelId="{36B631D9-77E2-426E-9F99-1BE72DC17312}" type="pres">
      <dgm:prSet presAssocID="{B5B05FD5-2101-401F-93DC-69CED314B582}" presName="background3" presStyleLbl="node3" presStyleIdx="1" presStyleCnt="6"/>
      <dgm:spPr/>
    </dgm:pt>
    <dgm:pt modelId="{505DE5AF-452A-48D1-839F-06CAD0C2CB84}" type="pres">
      <dgm:prSet presAssocID="{B5B05FD5-2101-401F-93DC-69CED314B582}" presName="text3" presStyleLbl="fgAcc3" presStyleIdx="1" presStyleCnt="6">
        <dgm:presLayoutVars>
          <dgm:chPref val="3"/>
        </dgm:presLayoutVars>
      </dgm:prSet>
      <dgm:spPr/>
    </dgm:pt>
    <dgm:pt modelId="{4C0DB57B-BCEF-4D58-AB26-4970A5A30BB9}" type="pres">
      <dgm:prSet presAssocID="{B5B05FD5-2101-401F-93DC-69CED314B582}" presName="hierChild4" presStyleCnt="0"/>
      <dgm:spPr/>
    </dgm:pt>
    <dgm:pt modelId="{EB86323E-1FEB-44E5-832A-4FD6F50C5975}" type="pres">
      <dgm:prSet presAssocID="{025A19B1-E2B1-4037-B2A0-80A1D4445D05}" presName="Name17" presStyleLbl="parChTrans1D3" presStyleIdx="2" presStyleCnt="6"/>
      <dgm:spPr/>
    </dgm:pt>
    <dgm:pt modelId="{BBE99829-9E2F-418F-BCE4-E884CE07543F}" type="pres">
      <dgm:prSet presAssocID="{82A01B3B-C0E7-4F61-9397-8D6DA7F1428C}" presName="hierRoot3" presStyleCnt="0"/>
      <dgm:spPr/>
    </dgm:pt>
    <dgm:pt modelId="{12766397-1BD1-4585-9CAA-F6B372B4B12C}" type="pres">
      <dgm:prSet presAssocID="{82A01B3B-C0E7-4F61-9397-8D6DA7F1428C}" presName="composite3" presStyleCnt="0"/>
      <dgm:spPr/>
    </dgm:pt>
    <dgm:pt modelId="{FBF4932D-57FE-420F-8444-15902014BB67}" type="pres">
      <dgm:prSet presAssocID="{82A01B3B-C0E7-4F61-9397-8D6DA7F1428C}" presName="background3" presStyleLbl="node3" presStyleIdx="2" presStyleCnt="6"/>
      <dgm:spPr/>
    </dgm:pt>
    <dgm:pt modelId="{F5FAC731-7B5B-4866-9957-077B2532AAB4}" type="pres">
      <dgm:prSet presAssocID="{82A01B3B-C0E7-4F61-9397-8D6DA7F1428C}" presName="text3" presStyleLbl="fgAcc3" presStyleIdx="2" presStyleCnt="6">
        <dgm:presLayoutVars>
          <dgm:chPref val="3"/>
        </dgm:presLayoutVars>
      </dgm:prSet>
      <dgm:spPr/>
    </dgm:pt>
    <dgm:pt modelId="{2CA631D3-D2EC-4CCE-BF3C-261DDA6D7A38}" type="pres">
      <dgm:prSet presAssocID="{82A01B3B-C0E7-4F61-9397-8D6DA7F1428C}" presName="hierChild4" presStyleCnt="0"/>
      <dgm:spPr/>
    </dgm:pt>
    <dgm:pt modelId="{3EB549E0-55DD-47EA-BE86-04D3AF7F9222}" type="pres">
      <dgm:prSet presAssocID="{E7BADB7B-A291-418A-9DDE-3100F595E60E}" presName="Name10" presStyleLbl="parChTrans1D2" presStyleIdx="1" presStyleCnt="3"/>
      <dgm:spPr/>
    </dgm:pt>
    <dgm:pt modelId="{4C42DA67-C07E-4AD2-A0F7-F1866E350927}" type="pres">
      <dgm:prSet presAssocID="{32093BB0-D1AF-4571-82A3-8E5FACE8F67C}" presName="hierRoot2" presStyleCnt="0"/>
      <dgm:spPr/>
    </dgm:pt>
    <dgm:pt modelId="{C6D465C5-3526-4334-B9D9-599090FA4F4D}" type="pres">
      <dgm:prSet presAssocID="{32093BB0-D1AF-4571-82A3-8E5FACE8F67C}" presName="composite2" presStyleCnt="0"/>
      <dgm:spPr/>
    </dgm:pt>
    <dgm:pt modelId="{71676A7F-ADC2-445E-99BA-130FC81CE5A0}" type="pres">
      <dgm:prSet presAssocID="{32093BB0-D1AF-4571-82A3-8E5FACE8F67C}" presName="background2" presStyleLbl="node2" presStyleIdx="1" presStyleCnt="3"/>
      <dgm:spPr/>
    </dgm:pt>
    <dgm:pt modelId="{0ED6DF9C-D04D-458F-A9BF-7C33F1C9E356}" type="pres">
      <dgm:prSet presAssocID="{32093BB0-D1AF-4571-82A3-8E5FACE8F67C}" presName="text2" presStyleLbl="fgAcc2" presStyleIdx="1" presStyleCnt="3">
        <dgm:presLayoutVars>
          <dgm:chPref val="3"/>
        </dgm:presLayoutVars>
      </dgm:prSet>
      <dgm:spPr/>
    </dgm:pt>
    <dgm:pt modelId="{F73446D6-DB89-4F63-8A06-417D9D1A9BF2}" type="pres">
      <dgm:prSet presAssocID="{32093BB0-D1AF-4571-82A3-8E5FACE8F67C}" presName="hierChild3" presStyleCnt="0"/>
      <dgm:spPr/>
    </dgm:pt>
    <dgm:pt modelId="{D2F10FBC-1000-427F-A6EA-25295C5AB0CA}" type="pres">
      <dgm:prSet presAssocID="{4C52A144-6C3B-46BE-BDF1-91871F7D15C1}" presName="Name17" presStyleLbl="parChTrans1D3" presStyleIdx="3" presStyleCnt="6"/>
      <dgm:spPr/>
    </dgm:pt>
    <dgm:pt modelId="{D9EE7DD8-5049-43B7-BD40-BC9F6D847431}" type="pres">
      <dgm:prSet presAssocID="{A43C3790-EB52-4404-823A-17539F0FEAEB}" presName="hierRoot3" presStyleCnt="0"/>
      <dgm:spPr/>
    </dgm:pt>
    <dgm:pt modelId="{443B1B86-87A6-4B44-A96E-215C4EF0583F}" type="pres">
      <dgm:prSet presAssocID="{A43C3790-EB52-4404-823A-17539F0FEAEB}" presName="composite3" presStyleCnt="0"/>
      <dgm:spPr/>
    </dgm:pt>
    <dgm:pt modelId="{0DD2FE8A-6828-4C25-BD77-A53E51D05862}" type="pres">
      <dgm:prSet presAssocID="{A43C3790-EB52-4404-823A-17539F0FEAEB}" presName="background3" presStyleLbl="node3" presStyleIdx="3" presStyleCnt="6"/>
      <dgm:spPr/>
    </dgm:pt>
    <dgm:pt modelId="{48B435ED-890A-43C4-AF74-59276E1FB1A9}" type="pres">
      <dgm:prSet presAssocID="{A43C3790-EB52-4404-823A-17539F0FEAEB}" presName="text3" presStyleLbl="fgAcc3" presStyleIdx="3" presStyleCnt="6">
        <dgm:presLayoutVars>
          <dgm:chPref val="3"/>
        </dgm:presLayoutVars>
      </dgm:prSet>
      <dgm:spPr/>
    </dgm:pt>
    <dgm:pt modelId="{3533D4ED-4AAE-4519-B7A5-CF07C505DC9E}" type="pres">
      <dgm:prSet presAssocID="{A43C3790-EB52-4404-823A-17539F0FEAEB}" presName="hierChild4" presStyleCnt="0"/>
      <dgm:spPr/>
    </dgm:pt>
    <dgm:pt modelId="{1A88D1B9-23B3-4743-A3EB-681978911224}" type="pres">
      <dgm:prSet presAssocID="{5547D636-53BF-4CA2-99B4-85D56A24EDE2}" presName="Name10" presStyleLbl="parChTrans1D2" presStyleIdx="2" presStyleCnt="3"/>
      <dgm:spPr/>
    </dgm:pt>
    <dgm:pt modelId="{0B8AE2EB-84D6-4EA8-B814-D502639BA810}" type="pres">
      <dgm:prSet presAssocID="{F8610FF8-1688-48D8-810C-75F2E661244D}" presName="hierRoot2" presStyleCnt="0"/>
      <dgm:spPr/>
    </dgm:pt>
    <dgm:pt modelId="{63388AB0-6063-4C25-A504-4308A217C682}" type="pres">
      <dgm:prSet presAssocID="{F8610FF8-1688-48D8-810C-75F2E661244D}" presName="composite2" presStyleCnt="0"/>
      <dgm:spPr/>
    </dgm:pt>
    <dgm:pt modelId="{FB17784C-B2FF-49FA-B707-014694474531}" type="pres">
      <dgm:prSet presAssocID="{F8610FF8-1688-48D8-810C-75F2E661244D}" presName="background2" presStyleLbl="node2" presStyleIdx="2" presStyleCnt="3"/>
      <dgm:spPr/>
    </dgm:pt>
    <dgm:pt modelId="{94220C15-5BDE-4252-BA0B-269CE9837006}" type="pres">
      <dgm:prSet presAssocID="{F8610FF8-1688-48D8-810C-75F2E661244D}" presName="text2" presStyleLbl="fgAcc2" presStyleIdx="2" presStyleCnt="3">
        <dgm:presLayoutVars>
          <dgm:chPref val="3"/>
        </dgm:presLayoutVars>
      </dgm:prSet>
      <dgm:spPr/>
    </dgm:pt>
    <dgm:pt modelId="{7213AE10-9E80-46B6-87A1-F1FA053CAF3B}" type="pres">
      <dgm:prSet presAssocID="{F8610FF8-1688-48D8-810C-75F2E661244D}" presName="hierChild3" presStyleCnt="0"/>
      <dgm:spPr/>
    </dgm:pt>
    <dgm:pt modelId="{16CE83FA-8B94-4F2C-85A6-DC75EA172F7E}" type="pres">
      <dgm:prSet presAssocID="{C66221C7-B343-4333-9902-FB9EDB117614}" presName="Name17" presStyleLbl="parChTrans1D3" presStyleIdx="4" presStyleCnt="6"/>
      <dgm:spPr/>
    </dgm:pt>
    <dgm:pt modelId="{70CC2C03-CF91-4F24-9D14-6795726FBF23}" type="pres">
      <dgm:prSet presAssocID="{953BE4D2-F68E-4643-AFCF-C4A5A88C9D23}" presName="hierRoot3" presStyleCnt="0"/>
      <dgm:spPr/>
    </dgm:pt>
    <dgm:pt modelId="{6DF2ABD1-12E6-4F16-8DBF-431BA2E1A5A1}" type="pres">
      <dgm:prSet presAssocID="{953BE4D2-F68E-4643-AFCF-C4A5A88C9D23}" presName="composite3" presStyleCnt="0"/>
      <dgm:spPr/>
    </dgm:pt>
    <dgm:pt modelId="{132AA4FD-78A0-43FD-9328-D1BC0402DC81}" type="pres">
      <dgm:prSet presAssocID="{953BE4D2-F68E-4643-AFCF-C4A5A88C9D23}" presName="background3" presStyleLbl="node3" presStyleIdx="4" presStyleCnt="6"/>
      <dgm:spPr/>
    </dgm:pt>
    <dgm:pt modelId="{8D7B5D14-3131-4775-871E-EA0F40F1E495}" type="pres">
      <dgm:prSet presAssocID="{953BE4D2-F68E-4643-AFCF-C4A5A88C9D23}" presName="text3" presStyleLbl="fgAcc3" presStyleIdx="4" presStyleCnt="6">
        <dgm:presLayoutVars>
          <dgm:chPref val="3"/>
        </dgm:presLayoutVars>
      </dgm:prSet>
      <dgm:spPr/>
    </dgm:pt>
    <dgm:pt modelId="{52EC8E8A-883C-4E37-8B72-3C9765CF6752}" type="pres">
      <dgm:prSet presAssocID="{953BE4D2-F68E-4643-AFCF-C4A5A88C9D23}" presName="hierChild4" presStyleCnt="0"/>
      <dgm:spPr/>
    </dgm:pt>
    <dgm:pt modelId="{DDEDDC18-5EF7-477C-B18F-D489148AF374}" type="pres">
      <dgm:prSet presAssocID="{CA621B56-E313-4EAF-97DF-38CAFCE78037}" presName="Name17" presStyleLbl="parChTrans1D3" presStyleIdx="5" presStyleCnt="6"/>
      <dgm:spPr/>
    </dgm:pt>
    <dgm:pt modelId="{9073620F-6BCC-46E5-8E3A-F593D6F37C86}" type="pres">
      <dgm:prSet presAssocID="{56B15151-4F42-4802-A151-FD3382F4FD1D}" presName="hierRoot3" presStyleCnt="0"/>
      <dgm:spPr/>
    </dgm:pt>
    <dgm:pt modelId="{B08F9C62-2000-4CF6-85B0-D80E8E19C0C5}" type="pres">
      <dgm:prSet presAssocID="{56B15151-4F42-4802-A151-FD3382F4FD1D}" presName="composite3" presStyleCnt="0"/>
      <dgm:spPr/>
    </dgm:pt>
    <dgm:pt modelId="{4E73F511-FB5C-498B-A70B-4B710548CE01}" type="pres">
      <dgm:prSet presAssocID="{56B15151-4F42-4802-A151-FD3382F4FD1D}" presName="background3" presStyleLbl="node3" presStyleIdx="5" presStyleCnt="6"/>
      <dgm:spPr/>
    </dgm:pt>
    <dgm:pt modelId="{396B32B1-850B-4F65-A6BB-5EC7659A0FD1}" type="pres">
      <dgm:prSet presAssocID="{56B15151-4F42-4802-A151-FD3382F4FD1D}" presName="text3" presStyleLbl="fgAcc3" presStyleIdx="5" presStyleCnt="6">
        <dgm:presLayoutVars>
          <dgm:chPref val="3"/>
        </dgm:presLayoutVars>
      </dgm:prSet>
      <dgm:spPr/>
    </dgm:pt>
    <dgm:pt modelId="{A9C62997-737E-4BA3-BDE8-88576CC0BFB2}" type="pres">
      <dgm:prSet presAssocID="{56B15151-4F42-4802-A151-FD3382F4FD1D}" presName="hierChild4" presStyleCnt="0"/>
      <dgm:spPr/>
    </dgm:pt>
  </dgm:ptLst>
  <dgm:cxnLst>
    <dgm:cxn modelId="{E00C3901-7FAA-4C21-A8A5-8F098EF55EB7}" type="presOf" srcId="{AC9AD8A5-9F43-4C52-81E8-251B3102083A}" destId="{60D2D566-F58F-4FFF-BA6A-7B2F0FCAF912}" srcOrd="0" destOrd="0" presId="urn:microsoft.com/office/officeart/2005/8/layout/hierarchy1"/>
    <dgm:cxn modelId="{1066AD0E-D6FC-4656-972A-14D2E1F7A481}" srcId="{DD5877A6-D093-49E9-A5EF-3A260ABC144A}" destId="{6E8F7DA5-BFF1-408C-9C29-C5599C02F9D5}" srcOrd="0" destOrd="0" parTransId="{54D45904-5810-4836-8589-9750931EBF13}" sibTransId="{565188F0-4C2B-4E5D-9522-08382108DFDF}"/>
    <dgm:cxn modelId="{A83F652E-8B44-4D79-911E-CE33926385BD}" type="presOf" srcId="{4C52A144-6C3B-46BE-BDF1-91871F7D15C1}" destId="{D2F10FBC-1000-427F-A6EA-25295C5AB0CA}" srcOrd="0" destOrd="0" presId="urn:microsoft.com/office/officeart/2005/8/layout/hierarchy1"/>
    <dgm:cxn modelId="{E2DAF767-4906-441D-A5E2-A28F8EB84488}" srcId="{F8610FF8-1688-48D8-810C-75F2E661244D}" destId="{953BE4D2-F68E-4643-AFCF-C4A5A88C9D23}" srcOrd="0" destOrd="0" parTransId="{C66221C7-B343-4333-9902-FB9EDB117614}" sibTransId="{9E6D9DEF-D791-401B-ADE0-9D60ECB7DA55}"/>
    <dgm:cxn modelId="{DE2E9E6B-A22B-43DF-97B4-8104548694A1}" type="presOf" srcId="{5547D636-53BF-4CA2-99B4-85D56A24EDE2}" destId="{1A88D1B9-23B3-4743-A3EB-681978911224}" srcOrd="0" destOrd="0" presId="urn:microsoft.com/office/officeart/2005/8/layout/hierarchy1"/>
    <dgm:cxn modelId="{38B94B4E-955E-403D-B8BB-F25441C2CE88}" type="presOf" srcId="{32093BB0-D1AF-4571-82A3-8E5FACE8F67C}" destId="{0ED6DF9C-D04D-458F-A9BF-7C33F1C9E356}" srcOrd="0" destOrd="0" presId="urn:microsoft.com/office/officeart/2005/8/layout/hierarchy1"/>
    <dgm:cxn modelId="{ADF51A53-AE46-415B-AFBD-7DBC5BE4FE99}" type="presOf" srcId="{DD5877A6-D093-49E9-A5EF-3A260ABC144A}" destId="{3C56AE9C-145C-4F4A-BA9E-20DD8CB125BD}" srcOrd="0" destOrd="0" presId="urn:microsoft.com/office/officeart/2005/8/layout/hierarchy1"/>
    <dgm:cxn modelId="{888F5053-7869-4F8E-A96C-4E2E5D6159A6}" type="presOf" srcId="{A43C3790-EB52-4404-823A-17539F0FEAEB}" destId="{48B435ED-890A-43C4-AF74-59276E1FB1A9}" srcOrd="0" destOrd="0" presId="urn:microsoft.com/office/officeart/2005/8/layout/hierarchy1"/>
    <dgm:cxn modelId="{07C1A957-A509-4603-886C-F7F3B04BA73F}" type="presOf" srcId="{E7BADB7B-A291-418A-9DDE-3100F595E60E}" destId="{3EB549E0-55DD-47EA-BE86-04D3AF7F9222}" srcOrd="0" destOrd="0" presId="urn:microsoft.com/office/officeart/2005/8/layout/hierarchy1"/>
    <dgm:cxn modelId="{55392859-3193-4BAE-9221-80A98A40B6C7}" type="presOf" srcId="{EBF6DED0-A484-46FB-8A71-B2E6D8C9D00B}" destId="{47641FD2-7CB7-4613-BEA8-E96148A075B6}" srcOrd="0" destOrd="0" presId="urn:microsoft.com/office/officeart/2005/8/layout/hierarchy1"/>
    <dgm:cxn modelId="{09C29F79-9C5B-42F5-BC79-7AE7A4747526}" srcId="{F8610FF8-1688-48D8-810C-75F2E661244D}" destId="{56B15151-4F42-4802-A151-FD3382F4FD1D}" srcOrd="1" destOrd="0" parTransId="{CA621B56-E313-4EAF-97DF-38CAFCE78037}" sibTransId="{476F9F30-F37E-43F1-8E73-FAA0CDEF762D}"/>
    <dgm:cxn modelId="{77961E7B-CA76-46DE-8902-568B496CBB8A}" type="presOf" srcId="{F8610FF8-1688-48D8-810C-75F2E661244D}" destId="{94220C15-5BDE-4252-BA0B-269CE9837006}" srcOrd="0" destOrd="0" presId="urn:microsoft.com/office/officeart/2005/8/layout/hierarchy1"/>
    <dgm:cxn modelId="{EC339088-840B-4C8F-B2C1-9C2E38E47161}" type="presOf" srcId="{6E8F7DA5-BFF1-408C-9C29-C5599C02F9D5}" destId="{C463F7CE-CD60-48C2-9116-200ADD67B6E2}" srcOrd="0" destOrd="0" presId="urn:microsoft.com/office/officeart/2005/8/layout/hierarchy1"/>
    <dgm:cxn modelId="{F6FC398A-6347-4548-BB89-C5A106A6F9E0}" type="presOf" srcId="{025A19B1-E2B1-4037-B2A0-80A1D4445D05}" destId="{EB86323E-1FEB-44E5-832A-4FD6F50C5975}" srcOrd="0" destOrd="0" presId="urn:microsoft.com/office/officeart/2005/8/layout/hierarchy1"/>
    <dgm:cxn modelId="{3CC0D38B-FBDE-4D55-A598-5A39A7979A97}" srcId="{6E8F7DA5-BFF1-408C-9C29-C5599C02F9D5}" destId="{EBF6DED0-A484-46FB-8A71-B2E6D8C9D00B}" srcOrd="0" destOrd="0" parTransId="{8FE40E52-9646-4450-8EAF-80081EAB90ED}" sibTransId="{8EC7BF59-BF31-4D17-8EB6-7DAC9F26C104}"/>
    <dgm:cxn modelId="{660A5792-D09B-496B-8453-117C75852046}" type="presOf" srcId="{8FE40E52-9646-4450-8EAF-80081EAB90ED}" destId="{9DCC53DC-4163-44E1-A7F1-2F45E840FB94}" srcOrd="0" destOrd="0" presId="urn:microsoft.com/office/officeart/2005/8/layout/hierarchy1"/>
    <dgm:cxn modelId="{57083793-CC6F-4108-855C-1D05503C342A}" type="presOf" srcId="{C66221C7-B343-4333-9902-FB9EDB117614}" destId="{16CE83FA-8B94-4F2C-85A6-DC75EA172F7E}" srcOrd="0" destOrd="0" presId="urn:microsoft.com/office/officeart/2005/8/layout/hierarchy1"/>
    <dgm:cxn modelId="{8969759B-31AA-4289-A49C-B0F04B677070}" srcId="{DD5877A6-D093-49E9-A5EF-3A260ABC144A}" destId="{F8610FF8-1688-48D8-810C-75F2E661244D}" srcOrd="2" destOrd="0" parTransId="{5547D636-53BF-4CA2-99B4-85D56A24EDE2}" sibTransId="{3072C35B-27A1-4179-96F9-D54033935385}"/>
    <dgm:cxn modelId="{3A6684A8-91BA-42E7-A96C-661BE04A4E29}" srcId="{6E8F7DA5-BFF1-408C-9C29-C5599C02F9D5}" destId="{B5B05FD5-2101-401F-93DC-69CED314B582}" srcOrd="1" destOrd="0" parTransId="{39E0C99C-349F-451D-A304-338076434651}" sibTransId="{41EF7926-BE28-4ACD-BE5F-FAB435C154F3}"/>
    <dgm:cxn modelId="{41A182A9-B166-490F-9092-41B5A282C0A4}" type="presOf" srcId="{56B15151-4F42-4802-A151-FD3382F4FD1D}" destId="{396B32B1-850B-4F65-A6BB-5EC7659A0FD1}" srcOrd="0" destOrd="0" presId="urn:microsoft.com/office/officeart/2005/8/layout/hierarchy1"/>
    <dgm:cxn modelId="{03ECE7AD-512E-4EC2-BB69-5A59B09BE3FE}" type="presOf" srcId="{CA621B56-E313-4EAF-97DF-38CAFCE78037}" destId="{DDEDDC18-5EF7-477C-B18F-D489148AF374}" srcOrd="0" destOrd="0" presId="urn:microsoft.com/office/officeart/2005/8/layout/hierarchy1"/>
    <dgm:cxn modelId="{4FC4BCB7-ACE4-4B07-8B22-DF6786419F51}" type="presOf" srcId="{953BE4D2-F68E-4643-AFCF-C4A5A88C9D23}" destId="{8D7B5D14-3131-4775-871E-EA0F40F1E495}" srcOrd="0" destOrd="0" presId="urn:microsoft.com/office/officeart/2005/8/layout/hierarchy1"/>
    <dgm:cxn modelId="{8A3E23C3-DF70-4B83-9BB1-C21F5DA38A94}" srcId="{AC9AD8A5-9F43-4C52-81E8-251B3102083A}" destId="{DD5877A6-D093-49E9-A5EF-3A260ABC144A}" srcOrd="0" destOrd="0" parTransId="{1D199B0F-A399-4A96-B0A0-93E939E6A7AA}" sibTransId="{E5660F66-1FB4-40B1-81FA-9006210F8DBE}"/>
    <dgm:cxn modelId="{1E5735C3-A088-40E3-9994-8C02283B6FD1}" type="presOf" srcId="{82A01B3B-C0E7-4F61-9397-8D6DA7F1428C}" destId="{F5FAC731-7B5B-4866-9957-077B2532AAB4}" srcOrd="0" destOrd="0" presId="urn:microsoft.com/office/officeart/2005/8/layout/hierarchy1"/>
    <dgm:cxn modelId="{C80794C3-44D2-45C3-9571-9555A7D21532}" type="presOf" srcId="{39E0C99C-349F-451D-A304-338076434651}" destId="{92D87FB6-873C-4D56-B6F6-881B408DA86A}" srcOrd="0" destOrd="0" presId="urn:microsoft.com/office/officeart/2005/8/layout/hierarchy1"/>
    <dgm:cxn modelId="{CA6DB5C4-690E-4C0D-9782-8C25CA96C8AA}" type="presOf" srcId="{B5B05FD5-2101-401F-93DC-69CED314B582}" destId="{505DE5AF-452A-48D1-839F-06CAD0C2CB84}" srcOrd="0" destOrd="0" presId="urn:microsoft.com/office/officeart/2005/8/layout/hierarchy1"/>
    <dgm:cxn modelId="{9D9F9FDC-C178-499D-9B6B-20DE030E28B5}" type="presOf" srcId="{54D45904-5810-4836-8589-9750931EBF13}" destId="{C9E9C9BE-FE65-4249-B642-E9D345193DC5}" srcOrd="0" destOrd="0" presId="urn:microsoft.com/office/officeart/2005/8/layout/hierarchy1"/>
    <dgm:cxn modelId="{838322E1-B254-440A-A37E-268E4A32ECB5}" srcId="{32093BB0-D1AF-4571-82A3-8E5FACE8F67C}" destId="{A43C3790-EB52-4404-823A-17539F0FEAEB}" srcOrd="0" destOrd="0" parTransId="{4C52A144-6C3B-46BE-BDF1-91871F7D15C1}" sibTransId="{C597AEAC-CD0B-457D-8B70-4479FB9C5DD2}"/>
    <dgm:cxn modelId="{071479E9-2447-4A86-94F6-FBF04B309E45}" srcId="{6E8F7DA5-BFF1-408C-9C29-C5599C02F9D5}" destId="{82A01B3B-C0E7-4F61-9397-8D6DA7F1428C}" srcOrd="2" destOrd="0" parTransId="{025A19B1-E2B1-4037-B2A0-80A1D4445D05}" sibTransId="{2FC3EBE1-B41C-4AD2-9C60-45409F5F0449}"/>
    <dgm:cxn modelId="{294A2AF4-CCB2-4B3C-89FD-B5F13D10C691}" srcId="{DD5877A6-D093-49E9-A5EF-3A260ABC144A}" destId="{32093BB0-D1AF-4571-82A3-8E5FACE8F67C}" srcOrd="1" destOrd="0" parTransId="{E7BADB7B-A291-418A-9DDE-3100F595E60E}" sibTransId="{5123FE29-4C60-40E8-885E-AB127C3B29B7}"/>
    <dgm:cxn modelId="{99282881-19C6-408C-A560-C4660F96CE1F}" type="presParOf" srcId="{60D2D566-F58F-4FFF-BA6A-7B2F0FCAF912}" destId="{F6C9C8BA-F595-428E-80CD-CA25956DC194}" srcOrd="0" destOrd="0" presId="urn:microsoft.com/office/officeart/2005/8/layout/hierarchy1"/>
    <dgm:cxn modelId="{C8DDF348-4C3E-4DEB-B74D-DA49DF0AC585}" type="presParOf" srcId="{F6C9C8BA-F595-428E-80CD-CA25956DC194}" destId="{DC4B6C25-9C4B-48DE-9CDF-4861C795C2A9}" srcOrd="0" destOrd="0" presId="urn:microsoft.com/office/officeart/2005/8/layout/hierarchy1"/>
    <dgm:cxn modelId="{D4514741-A412-4718-B5BB-7DB5E8708791}" type="presParOf" srcId="{DC4B6C25-9C4B-48DE-9CDF-4861C795C2A9}" destId="{5C107DB3-A52A-4F5D-9774-EF70B8AC8A8E}" srcOrd="0" destOrd="0" presId="urn:microsoft.com/office/officeart/2005/8/layout/hierarchy1"/>
    <dgm:cxn modelId="{487EC1BB-76C9-4312-B771-409E35B43FCF}" type="presParOf" srcId="{DC4B6C25-9C4B-48DE-9CDF-4861C795C2A9}" destId="{3C56AE9C-145C-4F4A-BA9E-20DD8CB125BD}" srcOrd="1" destOrd="0" presId="urn:microsoft.com/office/officeart/2005/8/layout/hierarchy1"/>
    <dgm:cxn modelId="{FCB3C43F-C83C-45EB-A537-71F488290480}" type="presParOf" srcId="{F6C9C8BA-F595-428E-80CD-CA25956DC194}" destId="{F33E9341-D1BC-4612-B84C-91EDF17E93D3}" srcOrd="1" destOrd="0" presId="urn:microsoft.com/office/officeart/2005/8/layout/hierarchy1"/>
    <dgm:cxn modelId="{1FA9C45B-4D71-4046-9BCB-8B8930AA382A}" type="presParOf" srcId="{F33E9341-D1BC-4612-B84C-91EDF17E93D3}" destId="{C9E9C9BE-FE65-4249-B642-E9D345193DC5}" srcOrd="0" destOrd="0" presId="urn:microsoft.com/office/officeart/2005/8/layout/hierarchy1"/>
    <dgm:cxn modelId="{26361B2D-0946-4844-AB9F-E8427CA73F32}" type="presParOf" srcId="{F33E9341-D1BC-4612-B84C-91EDF17E93D3}" destId="{81C8DDB9-E410-4B39-95C4-D092EDB0EF79}" srcOrd="1" destOrd="0" presId="urn:microsoft.com/office/officeart/2005/8/layout/hierarchy1"/>
    <dgm:cxn modelId="{46330D92-3C25-4153-985D-8675DD3107BB}" type="presParOf" srcId="{81C8DDB9-E410-4B39-95C4-D092EDB0EF79}" destId="{1505F4DE-EE06-416A-8AE3-EAEF6E93ECF2}" srcOrd="0" destOrd="0" presId="urn:microsoft.com/office/officeart/2005/8/layout/hierarchy1"/>
    <dgm:cxn modelId="{1FAF33A1-90D6-419D-A8CD-14CFFE75B1CF}" type="presParOf" srcId="{1505F4DE-EE06-416A-8AE3-EAEF6E93ECF2}" destId="{8B2DF509-FECC-4551-95DA-B4AC76FEF2B7}" srcOrd="0" destOrd="0" presId="urn:microsoft.com/office/officeart/2005/8/layout/hierarchy1"/>
    <dgm:cxn modelId="{94DD0F46-DBC0-49C1-8BAF-66D95C06165E}" type="presParOf" srcId="{1505F4DE-EE06-416A-8AE3-EAEF6E93ECF2}" destId="{C463F7CE-CD60-48C2-9116-200ADD67B6E2}" srcOrd="1" destOrd="0" presId="urn:microsoft.com/office/officeart/2005/8/layout/hierarchy1"/>
    <dgm:cxn modelId="{A162EF97-F0D6-469C-A20E-8FE0BA01C08F}" type="presParOf" srcId="{81C8DDB9-E410-4B39-95C4-D092EDB0EF79}" destId="{78B47BCA-763E-4B63-B54A-7DCAC942DFB4}" srcOrd="1" destOrd="0" presId="urn:microsoft.com/office/officeart/2005/8/layout/hierarchy1"/>
    <dgm:cxn modelId="{1DD09A16-AF87-4BDC-9358-F00779B5EC8E}" type="presParOf" srcId="{78B47BCA-763E-4B63-B54A-7DCAC942DFB4}" destId="{9DCC53DC-4163-44E1-A7F1-2F45E840FB94}" srcOrd="0" destOrd="0" presId="urn:microsoft.com/office/officeart/2005/8/layout/hierarchy1"/>
    <dgm:cxn modelId="{108A3B4F-C8F7-4599-8E5F-43AAF5180BE8}" type="presParOf" srcId="{78B47BCA-763E-4B63-B54A-7DCAC942DFB4}" destId="{DEE76AA9-4402-4762-9B3D-F947AD20B98A}" srcOrd="1" destOrd="0" presId="urn:microsoft.com/office/officeart/2005/8/layout/hierarchy1"/>
    <dgm:cxn modelId="{9BD01192-4A60-426F-BC82-BCC9F6EA8244}" type="presParOf" srcId="{DEE76AA9-4402-4762-9B3D-F947AD20B98A}" destId="{1A638CF7-EC66-4B8A-B6A4-F8648AF189B8}" srcOrd="0" destOrd="0" presId="urn:microsoft.com/office/officeart/2005/8/layout/hierarchy1"/>
    <dgm:cxn modelId="{E0940BA4-221E-45BF-8ECF-7DB44E6C56FF}" type="presParOf" srcId="{1A638CF7-EC66-4B8A-B6A4-F8648AF189B8}" destId="{C3A1D3FE-886F-438A-96AC-430B7F15D3B1}" srcOrd="0" destOrd="0" presId="urn:microsoft.com/office/officeart/2005/8/layout/hierarchy1"/>
    <dgm:cxn modelId="{E8CE98E9-43F4-48B8-BA7B-C5232A326805}" type="presParOf" srcId="{1A638CF7-EC66-4B8A-B6A4-F8648AF189B8}" destId="{47641FD2-7CB7-4613-BEA8-E96148A075B6}" srcOrd="1" destOrd="0" presId="urn:microsoft.com/office/officeart/2005/8/layout/hierarchy1"/>
    <dgm:cxn modelId="{CB111739-D6E1-47CE-8B5A-515187F3A007}" type="presParOf" srcId="{DEE76AA9-4402-4762-9B3D-F947AD20B98A}" destId="{8636CC0B-C020-4F5B-B1EB-1B1CFC670703}" srcOrd="1" destOrd="0" presId="urn:microsoft.com/office/officeart/2005/8/layout/hierarchy1"/>
    <dgm:cxn modelId="{91B4E6CD-1AB0-42D1-B9A9-7ADFD826E6FA}" type="presParOf" srcId="{78B47BCA-763E-4B63-B54A-7DCAC942DFB4}" destId="{92D87FB6-873C-4D56-B6F6-881B408DA86A}" srcOrd="2" destOrd="0" presId="urn:microsoft.com/office/officeart/2005/8/layout/hierarchy1"/>
    <dgm:cxn modelId="{FFF73524-4AFE-42E5-8D32-955EF8530BFE}" type="presParOf" srcId="{78B47BCA-763E-4B63-B54A-7DCAC942DFB4}" destId="{CD7B869A-9F8F-47D4-8CEA-08CDC11D5ABE}" srcOrd="3" destOrd="0" presId="urn:microsoft.com/office/officeart/2005/8/layout/hierarchy1"/>
    <dgm:cxn modelId="{B75094EC-E12D-484F-9E0F-10FA607802FD}" type="presParOf" srcId="{CD7B869A-9F8F-47D4-8CEA-08CDC11D5ABE}" destId="{D6A4B33A-4EF3-4732-B155-81A978EDD825}" srcOrd="0" destOrd="0" presId="urn:microsoft.com/office/officeart/2005/8/layout/hierarchy1"/>
    <dgm:cxn modelId="{C992E038-5345-4D36-A2C3-87643B7012B4}" type="presParOf" srcId="{D6A4B33A-4EF3-4732-B155-81A978EDD825}" destId="{36B631D9-77E2-426E-9F99-1BE72DC17312}" srcOrd="0" destOrd="0" presId="urn:microsoft.com/office/officeart/2005/8/layout/hierarchy1"/>
    <dgm:cxn modelId="{D0B72B2A-5414-431C-BF9C-5375BAC4B6AD}" type="presParOf" srcId="{D6A4B33A-4EF3-4732-B155-81A978EDD825}" destId="{505DE5AF-452A-48D1-839F-06CAD0C2CB84}" srcOrd="1" destOrd="0" presId="urn:microsoft.com/office/officeart/2005/8/layout/hierarchy1"/>
    <dgm:cxn modelId="{18EE86BF-1B85-4F8B-88FC-F5448BD64F36}" type="presParOf" srcId="{CD7B869A-9F8F-47D4-8CEA-08CDC11D5ABE}" destId="{4C0DB57B-BCEF-4D58-AB26-4970A5A30BB9}" srcOrd="1" destOrd="0" presId="urn:microsoft.com/office/officeart/2005/8/layout/hierarchy1"/>
    <dgm:cxn modelId="{08F53876-CC7D-426B-A292-F45EA1A97B16}" type="presParOf" srcId="{78B47BCA-763E-4B63-B54A-7DCAC942DFB4}" destId="{EB86323E-1FEB-44E5-832A-4FD6F50C5975}" srcOrd="4" destOrd="0" presId="urn:microsoft.com/office/officeart/2005/8/layout/hierarchy1"/>
    <dgm:cxn modelId="{C35FADAA-80E3-41FF-992F-FD8CFEF029AD}" type="presParOf" srcId="{78B47BCA-763E-4B63-B54A-7DCAC942DFB4}" destId="{BBE99829-9E2F-418F-BCE4-E884CE07543F}" srcOrd="5" destOrd="0" presId="urn:microsoft.com/office/officeart/2005/8/layout/hierarchy1"/>
    <dgm:cxn modelId="{1F0BB321-4D48-4CE9-B9FC-56532E8A21F1}" type="presParOf" srcId="{BBE99829-9E2F-418F-BCE4-E884CE07543F}" destId="{12766397-1BD1-4585-9CAA-F6B372B4B12C}" srcOrd="0" destOrd="0" presId="urn:microsoft.com/office/officeart/2005/8/layout/hierarchy1"/>
    <dgm:cxn modelId="{195979EB-ED7A-41E9-8315-A8C137719F87}" type="presParOf" srcId="{12766397-1BD1-4585-9CAA-F6B372B4B12C}" destId="{FBF4932D-57FE-420F-8444-15902014BB67}" srcOrd="0" destOrd="0" presId="urn:microsoft.com/office/officeart/2005/8/layout/hierarchy1"/>
    <dgm:cxn modelId="{0C25388E-0100-4BA0-8865-40B5270610AF}" type="presParOf" srcId="{12766397-1BD1-4585-9CAA-F6B372B4B12C}" destId="{F5FAC731-7B5B-4866-9957-077B2532AAB4}" srcOrd="1" destOrd="0" presId="urn:microsoft.com/office/officeart/2005/8/layout/hierarchy1"/>
    <dgm:cxn modelId="{60172DF3-0329-4EDC-8E7C-5CF2734446E4}" type="presParOf" srcId="{BBE99829-9E2F-418F-BCE4-E884CE07543F}" destId="{2CA631D3-D2EC-4CCE-BF3C-261DDA6D7A38}" srcOrd="1" destOrd="0" presId="urn:microsoft.com/office/officeart/2005/8/layout/hierarchy1"/>
    <dgm:cxn modelId="{E1B2E4A3-479D-4B34-BFA3-F224F9DDF6E2}" type="presParOf" srcId="{F33E9341-D1BC-4612-B84C-91EDF17E93D3}" destId="{3EB549E0-55DD-47EA-BE86-04D3AF7F9222}" srcOrd="2" destOrd="0" presId="urn:microsoft.com/office/officeart/2005/8/layout/hierarchy1"/>
    <dgm:cxn modelId="{A8507861-0BC7-4D8A-905D-1773A35656D9}" type="presParOf" srcId="{F33E9341-D1BC-4612-B84C-91EDF17E93D3}" destId="{4C42DA67-C07E-4AD2-A0F7-F1866E350927}" srcOrd="3" destOrd="0" presId="urn:microsoft.com/office/officeart/2005/8/layout/hierarchy1"/>
    <dgm:cxn modelId="{C5D26F3F-8A40-4F86-9042-F6344DAF418B}" type="presParOf" srcId="{4C42DA67-C07E-4AD2-A0F7-F1866E350927}" destId="{C6D465C5-3526-4334-B9D9-599090FA4F4D}" srcOrd="0" destOrd="0" presId="urn:microsoft.com/office/officeart/2005/8/layout/hierarchy1"/>
    <dgm:cxn modelId="{FBCEC7E6-581E-4E0C-9112-BD746695A36D}" type="presParOf" srcId="{C6D465C5-3526-4334-B9D9-599090FA4F4D}" destId="{71676A7F-ADC2-445E-99BA-130FC81CE5A0}" srcOrd="0" destOrd="0" presId="urn:microsoft.com/office/officeart/2005/8/layout/hierarchy1"/>
    <dgm:cxn modelId="{870257C0-6040-4FAA-A02E-F2B6DC7D60F6}" type="presParOf" srcId="{C6D465C5-3526-4334-B9D9-599090FA4F4D}" destId="{0ED6DF9C-D04D-458F-A9BF-7C33F1C9E356}" srcOrd="1" destOrd="0" presId="urn:microsoft.com/office/officeart/2005/8/layout/hierarchy1"/>
    <dgm:cxn modelId="{275D8865-4D09-4373-A466-0073F413B1B1}" type="presParOf" srcId="{4C42DA67-C07E-4AD2-A0F7-F1866E350927}" destId="{F73446D6-DB89-4F63-8A06-417D9D1A9BF2}" srcOrd="1" destOrd="0" presId="urn:microsoft.com/office/officeart/2005/8/layout/hierarchy1"/>
    <dgm:cxn modelId="{56A77F81-83C3-458F-BB9F-DDA4CD20D083}" type="presParOf" srcId="{F73446D6-DB89-4F63-8A06-417D9D1A9BF2}" destId="{D2F10FBC-1000-427F-A6EA-25295C5AB0CA}" srcOrd="0" destOrd="0" presId="urn:microsoft.com/office/officeart/2005/8/layout/hierarchy1"/>
    <dgm:cxn modelId="{46475B35-E24C-4B18-8414-269127CF2022}" type="presParOf" srcId="{F73446D6-DB89-4F63-8A06-417D9D1A9BF2}" destId="{D9EE7DD8-5049-43B7-BD40-BC9F6D847431}" srcOrd="1" destOrd="0" presId="urn:microsoft.com/office/officeart/2005/8/layout/hierarchy1"/>
    <dgm:cxn modelId="{6DF2D719-765E-4A1B-8D38-4D45313091B8}" type="presParOf" srcId="{D9EE7DD8-5049-43B7-BD40-BC9F6D847431}" destId="{443B1B86-87A6-4B44-A96E-215C4EF0583F}" srcOrd="0" destOrd="0" presId="urn:microsoft.com/office/officeart/2005/8/layout/hierarchy1"/>
    <dgm:cxn modelId="{195E3FA6-202E-458B-9C11-ABC977CAA123}" type="presParOf" srcId="{443B1B86-87A6-4B44-A96E-215C4EF0583F}" destId="{0DD2FE8A-6828-4C25-BD77-A53E51D05862}" srcOrd="0" destOrd="0" presId="urn:microsoft.com/office/officeart/2005/8/layout/hierarchy1"/>
    <dgm:cxn modelId="{E7339D2E-7BE8-4C7F-9457-DA2AA955CAB9}" type="presParOf" srcId="{443B1B86-87A6-4B44-A96E-215C4EF0583F}" destId="{48B435ED-890A-43C4-AF74-59276E1FB1A9}" srcOrd="1" destOrd="0" presId="urn:microsoft.com/office/officeart/2005/8/layout/hierarchy1"/>
    <dgm:cxn modelId="{B3907596-CAB9-4E01-8DCD-C7811B2A4629}" type="presParOf" srcId="{D9EE7DD8-5049-43B7-BD40-BC9F6D847431}" destId="{3533D4ED-4AAE-4519-B7A5-CF07C505DC9E}" srcOrd="1" destOrd="0" presId="urn:microsoft.com/office/officeart/2005/8/layout/hierarchy1"/>
    <dgm:cxn modelId="{DABA3C6A-31B0-487D-A9ED-BF7742605C56}" type="presParOf" srcId="{F33E9341-D1BC-4612-B84C-91EDF17E93D3}" destId="{1A88D1B9-23B3-4743-A3EB-681978911224}" srcOrd="4" destOrd="0" presId="urn:microsoft.com/office/officeart/2005/8/layout/hierarchy1"/>
    <dgm:cxn modelId="{F6D549B6-57AA-4C17-8D4F-FD894AEE5077}" type="presParOf" srcId="{F33E9341-D1BC-4612-B84C-91EDF17E93D3}" destId="{0B8AE2EB-84D6-4EA8-B814-D502639BA810}" srcOrd="5" destOrd="0" presId="urn:microsoft.com/office/officeart/2005/8/layout/hierarchy1"/>
    <dgm:cxn modelId="{A60F3713-4144-4D08-92B6-73693CCE1FE1}" type="presParOf" srcId="{0B8AE2EB-84D6-4EA8-B814-D502639BA810}" destId="{63388AB0-6063-4C25-A504-4308A217C682}" srcOrd="0" destOrd="0" presId="urn:microsoft.com/office/officeart/2005/8/layout/hierarchy1"/>
    <dgm:cxn modelId="{83BDEA96-FA6A-4E2A-8F20-D770AF3D58F0}" type="presParOf" srcId="{63388AB0-6063-4C25-A504-4308A217C682}" destId="{FB17784C-B2FF-49FA-B707-014694474531}" srcOrd="0" destOrd="0" presId="urn:microsoft.com/office/officeart/2005/8/layout/hierarchy1"/>
    <dgm:cxn modelId="{99CFBB58-99CB-48E4-89F0-F661527A2531}" type="presParOf" srcId="{63388AB0-6063-4C25-A504-4308A217C682}" destId="{94220C15-5BDE-4252-BA0B-269CE9837006}" srcOrd="1" destOrd="0" presId="urn:microsoft.com/office/officeart/2005/8/layout/hierarchy1"/>
    <dgm:cxn modelId="{C9B9ACC9-FF9D-4F3A-BDB7-48A06B089607}" type="presParOf" srcId="{0B8AE2EB-84D6-4EA8-B814-D502639BA810}" destId="{7213AE10-9E80-46B6-87A1-F1FA053CAF3B}" srcOrd="1" destOrd="0" presId="urn:microsoft.com/office/officeart/2005/8/layout/hierarchy1"/>
    <dgm:cxn modelId="{E1E5D806-0904-4552-949F-705486C466F1}" type="presParOf" srcId="{7213AE10-9E80-46B6-87A1-F1FA053CAF3B}" destId="{16CE83FA-8B94-4F2C-85A6-DC75EA172F7E}" srcOrd="0" destOrd="0" presId="urn:microsoft.com/office/officeart/2005/8/layout/hierarchy1"/>
    <dgm:cxn modelId="{3D664624-D97C-4036-B874-DA2824F5984D}" type="presParOf" srcId="{7213AE10-9E80-46B6-87A1-F1FA053CAF3B}" destId="{70CC2C03-CF91-4F24-9D14-6795726FBF23}" srcOrd="1" destOrd="0" presId="urn:microsoft.com/office/officeart/2005/8/layout/hierarchy1"/>
    <dgm:cxn modelId="{20951A5A-0897-4B6F-BFC4-B30E904FD2D2}" type="presParOf" srcId="{70CC2C03-CF91-4F24-9D14-6795726FBF23}" destId="{6DF2ABD1-12E6-4F16-8DBF-431BA2E1A5A1}" srcOrd="0" destOrd="0" presId="urn:microsoft.com/office/officeart/2005/8/layout/hierarchy1"/>
    <dgm:cxn modelId="{ABD00295-2848-4356-BE92-CCA6125D24E9}" type="presParOf" srcId="{6DF2ABD1-12E6-4F16-8DBF-431BA2E1A5A1}" destId="{132AA4FD-78A0-43FD-9328-D1BC0402DC81}" srcOrd="0" destOrd="0" presId="urn:microsoft.com/office/officeart/2005/8/layout/hierarchy1"/>
    <dgm:cxn modelId="{6E03F5EE-F10A-4CE3-B010-830EF7173C96}" type="presParOf" srcId="{6DF2ABD1-12E6-4F16-8DBF-431BA2E1A5A1}" destId="{8D7B5D14-3131-4775-871E-EA0F40F1E495}" srcOrd="1" destOrd="0" presId="urn:microsoft.com/office/officeart/2005/8/layout/hierarchy1"/>
    <dgm:cxn modelId="{FF6E1633-805B-48F4-A71E-129B0FAD788B}" type="presParOf" srcId="{70CC2C03-CF91-4F24-9D14-6795726FBF23}" destId="{52EC8E8A-883C-4E37-8B72-3C9765CF6752}" srcOrd="1" destOrd="0" presId="urn:microsoft.com/office/officeart/2005/8/layout/hierarchy1"/>
    <dgm:cxn modelId="{46EEEBB8-153E-4149-A50C-79517981AA9B}" type="presParOf" srcId="{7213AE10-9E80-46B6-87A1-F1FA053CAF3B}" destId="{DDEDDC18-5EF7-477C-B18F-D489148AF374}" srcOrd="2" destOrd="0" presId="urn:microsoft.com/office/officeart/2005/8/layout/hierarchy1"/>
    <dgm:cxn modelId="{DEE76CF4-DD8B-4363-A8B6-0D0F4F0A402C}" type="presParOf" srcId="{7213AE10-9E80-46B6-87A1-F1FA053CAF3B}" destId="{9073620F-6BCC-46E5-8E3A-F593D6F37C86}" srcOrd="3" destOrd="0" presId="urn:microsoft.com/office/officeart/2005/8/layout/hierarchy1"/>
    <dgm:cxn modelId="{0F9E3F67-153C-4953-A521-BCD62F43BEB4}" type="presParOf" srcId="{9073620F-6BCC-46E5-8E3A-F593D6F37C86}" destId="{B08F9C62-2000-4CF6-85B0-D80E8E19C0C5}" srcOrd="0" destOrd="0" presId="urn:microsoft.com/office/officeart/2005/8/layout/hierarchy1"/>
    <dgm:cxn modelId="{CA0566BC-3BC3-4D88-96AE-8F5FAFE3F203}" type="presParOf" srcId="{B08F9C62-2000-4CF6-85B0-D80E8E19C0C5}" destId="{4E73F511-FB5C-498B-A70B-4B710548CE01}" srcOrd="0" destOrd="0" presId="urn:microsoft.com/office/officeart/2005/8/layout/hierarchy1"/>
    <dgm:cxn modelId="{71E99D7C-8929-4E0C-93E3-4E6AF450E617}" type="presParOf" srcId="{B08F9C62-2000-4CF6-85B0-D80E8E19C0C5}" destId="{396B32B1-850B-4F65-A6BB-5EC7659A0FD1}" srcOrd="1" destOrd="0" presId="urn:microsoft.com/office/officeart/2005/8/layout/hierarchy1"/>
    <dgm:cxn modelId="{DED4A01D-5D9C-40D6-B898-9E133CF59668}" type="presParOf" srcId="{9073620F-6BCC-46E5-8E3A-F593D6F37C86}" destId="{A9C62997-737E-4BA3-BDE8-88576CC0BFB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EDDC18-5EF7-477C-B18F-D489148AF374}">
      <dsp:nvSpPr>
        <dsp:cNvPr id="0" name=""/>
        <dsp:cNvSpPr/>
      </dsp:nvSpPr>
      <dsp:spPr>
        <a:xfrm>
          <a:off x="4557489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E83FA-8B94-4F2C-85A6-DC75EA172F7E}">
      <dsp:nvSpPr>
        <dsp:cNvPr id="0" name=""/>
        <dsp:cNvSpPr/>
      </dsp:nvSpPr>
      <dsp:spPr>
        <a:xfrm>
          <a:off x="4093368" y="180124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8D1B9-23B3-4743-A3EB-681978911224}">
      <dsp:nvSpPr>
        <dsp:cNvPr id="0" name=""/>
        <dsp:cNvSpPr/>
      </dsp:nvSpPr>
      <dsp:spPr>
        <a:xfrm>
          <a:off x="2933067" y="1098105"/>
          <a:ext cx="162442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624421" y="150522"/>
              </a:lnTo>
              <a:lnTo>
                <a:pt x="1624421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10FBC-1000-427F-A6EA-25295C5AB0CA}">
      <dsp:nvSpPr>
        <dsp:cNvPr id="0" name=""/>
        <dsp:cNvSpPr/>
      </dsp:nvSpPr>
      <dsp:spPr>
        <a:xfrm>
          <a:off x="3119407" y="1801248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549E0-55DD-47EA-BE86-04D3AF7F9222}">
      <dsp:nvSpPr>
        <dsp:cNvPr id="0" name=""/>
        <dsp:cNvSpPr/>
      </dsp:nvSpPr>
      <dsp:spPr>
        <a:xfrm>
          <a:off x="2933067" y="1098105"/>
          <a:ext cx="23206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232060" y="150522"/>
              </a:lnTo>
              <a:lnTo>
                <a:pt x="23206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6323E-1FEB-44E5-832A-4FD6F50C5975}">
      <dsp:nvSpPr>
        <dsp:cNvPr id="0" name=""/>
        <dsp:cNvSpPr/>
      </dsp:nvSpPr>
      <dsp:spPr>
        <a:xfrm>
          <a:off x="1308645" y="1801248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87FB6-873C-4D56-B6F6-881B408DA86A}">
      <dsp:nvSpPr>
        <dsp:cNvPr id="0" name=""/>
        <dsp:cNvSpPr/>
      </dsp:nvSpPr>
      <dsp:spPr>
        <a:xfrm>
          <a:off x="1262925" y="1801248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C53DC-4163-44E1-A7F1-2F45E840FB94}">
      <dsp:nvSpPr>
        <dsp:cNvPr id="0" name=""/>
        <dsp:cNvSpPr/>
      </dsp:nvSpPr>
      <dsp:spPr>
        <a:xfrm>
          <a:off x="380404" y="1801248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9C9BE-FE65-4249-B642-E9D345193DC5}">
      <dsp:nvSpPr>
        <dsp:cNvPr id="0" name=""/>
        <dsp:cNvSpPr/>
      </dsp:nvSpPr>
      <dsp:spPr>
        <a:xfrm>
          <a:off x="1308645" y="1098105"/>
          <a:ext cx="1624421" cy="220879"/>
        </a:xfrm>
        <a:custGeom>
          <a:avLst/>
          <a:gdLst/>
          <a:ahLst/>
          <a:cxnLst/>
          <a:rect l="0" t="0" r="0" b="0"/>
          <a:pathLst>
            <a:path>
              <a:moveTo>
                <a:pt x="1624421" y="0"/>
              </a:moveTo>
              <a:lnTo>
                <a:pt x="162442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07DB3-A52A-4F5D-9774-EF70B8AC8A8E}">
      <dsp:nvSpPr>
        <dsp:cNvPr id="0" name=""/>
        <dsp:cNvSpPr/>
      </dsp:nvSpPr>
      <dsp:spPr>
        <a:xfrm>
          <a:off x="2553332" y="61584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56AE9C-145C-4F4A-BA9E-20DD8CB125BD}">
      <dsp:nvSpPr>
        <dsp:cNvPr id="0" name=""/>
        <dsp:cNvSpPr/>
      </dsp:nvSpPr>
      <dsp:spPr>
        <a:xfrm>
          <a:off x="2637718" y="69600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</a:t>
          </a:r>
        </a:p>
      </dsp:txBody>
      <dsp:txXfrm>
        <a:off x="2651843" y="710133"/>
        <a:ext cx="731219" cy="454013"/>
      </dsp:txXfrm>
    </dsp:sp>
    <dsp:sp modelId="{8B2DF509-FECC-4551-95DA-B4AC76FEF2B7}">
      <dsp:nvSpPr>
        <dsp:cNvPr id="0" name=""/>
        <dsp:cNvSpPr/>
      </dsp:nvSpPr>
      <dsp:spPr>
        <a:xfrm>
          <a:off x="928910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63F7CE-CD60-48C2-9116-200ADD67B6E2}">
      <dsp:nvSpPr>
        <dsp:cNvPr id="0" name=""/>
        <dsp:cNvSpPr/>
      </dsp:nvSpPr>
      <dsp:spPr>
        <a:xfrm>
          <a:off x="1013296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put</a:t>
          </a:r>
        </a:p>
      </dsp:txBody>
      <dsp:txXfrm>
        <a:off x="1027421" y="1413276"/>
        <a:ext cx="731219" cy="454013"/>
      </dsp:txXfrm>
    </dsp:sp>
    <dsp:sp modelId="{C3A1D3FE-886F-438A-96AC-430B7F15D3B1}">
      <dsp:nvSpPr>
        <dsp:cNvPr id="0" name=""/>
        <dsp:cNvSpPr/>
      </dsp:nvSpPr>
      <dsp:spPr>
        <a:xfrm>
          <a:off x="669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641FD2-7CB7-4613-BEA8-E96148A075B6}">
      <dsp:nvSpPr>
        <dsp:cNvPr id="0" name=""/>
        <dsp:cNvSpPr/>
      </dsp:nvSpPr>
      <dsp:spPr>
        <a:xfrm>
          <a:off x="85055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hập thông tin đội bóng vào biểu mẫu</a:t>
          </a:r>
        </a:p>
      </dsp:txBody>
      <dsp:txXfrm>
        <a:off x="99180" y="2116419"/>
        <a:ext cx="731219" cy="454013"/>
      </dsp:txXfrm>
    </dsp:sp>
    <dsp:sp modelId="{36B631D9-77E2-426E-9F99-1BE72DC17312}">
      <dsp:nvSpPr>
        <dsp:cNvPr id="0" name=""/>
        <dsp:cNvSpPr/>
      </dsp:nvSpPr>
      <dsp:spPr>
        <a:xfrm>
          <a:off x="928910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DE5AF-452A-48D1-839F-06CAD0C2CB84}">
      <dsp:nvSpPr>
        <dsp:cNvPr id="0" name=""/>
        <dsp:cNvSpPr/>
      </dsp:nvSpPr>
      <dsp:spPr>
        <a:xfrm>
          <a:off x="1013296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hập thông tin cầu thủ vào biểu mẫu</a:t>
          </a:r>
        </a:p>
      </dsp:txBody>
      <dsp:txXfrm>
        <a:off x="1027421" y="2116419"/>
        <a:ext cx="731219" cy="454013"/>
      </dsp:txXfrm>
    </dsp:sp>
    <dsp:sp modelId="{FBF4932D-57FE-420F-8444-15902014BB67}">
      <dsp:nvSpPr>
        <dsp:cNvPr id="0" name=""/>
        <dsp:cNvSpPr/>
      </dsp:nvSpPr>
      <dsp:spPr>
        <a:xfrm>
          <a:off x="1857151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C731-7B5B-4866-9957-077B2532AAB4}">
      <dsp:nvSpPr>
        <dsp:cNvPr id="0" name=""/>
        <dsp:cNvSpPr/>
      </dsp:nvSpPr>
      <dsp:spPr>
        <a:xfrm>
          <a:off x="1941537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hập thông tin trận đấu vào biểu mẫu</a:t>
          </a:r>
        </a:p>
      </dsp:txBody>
      <dsp:txXfrm>
        <a:off x="1955662" y="2116419"/>
        <a:ext cx="731219" cy="454013"/>
      </dsp:txXfrm>
    </dsp:sp>
    <dsp:sp modelId="{71676A7F-ADC2-445E-99BA-130FC81CE5A0}">
      <dsp:nvSpPr>
        <dsp:cNvPr id="0" name=""/>
        <dsp:cNvSpPr/>
      </dsp:nvSpPr>
      <dsp:spPr>
        <a:xfrm>
          <a:off x="2785392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6DF9C-D04D-458F-A9BF-7C33F1C9E356}">
      <dsp:nvSpPr>
        <dsp:cNvPr id="0" name=""/>
        <dsp:cNvSpPr/>
      </dsp:nvSpPr>
      <dsp:spPr>
        <a:xfrm>
          <a:off x="2869778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essing</a:t>
          </a:r>
        </a:p>
      </dsp:txBody>
      <dsp:txXfrm>
        <a:off x="2883903" y="1413276"/>
        <a:ext cx="731219" cy="454013"/>
      </dsp:txXfrm>
    </dsp:sp>
    <dsp:sp modelId="{0DD2FE8A-6828-4C25-BD77-A53E51D05862}">
      <dsp:nvSpPr>
        <dsp:cNvPr id="0" name=""/>
        <dsp:cNvSpPr/>
      </dsp:nvSpPr>
      <dsp:spPr>
        <a:xfrm>
          <a:off x="2785392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B435ED-890A-43C4-AF74-59276E1FB1A9}">
      <dsp:nvSpPr>
        <dsp:cNvPr id="0" name=""/>
        <dsp:cNvSpPr/>
      </dsp:nvSpPr>
      <dsp:spPr>
        <a:xfrm>
          <a:off x="2869778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ính toán kết quả trận đấu</a:t>
          </a:r>
        </a:p>
      </dsp:txBody>
      <dsp:txXfrm>
        <a:off x="2883903" y="2116419"/>
        <a:ext cx="731219" cy="454013"/>
      </dsp:txXfrm>
    </dsp:sp>
    <dsp:sp modelId="{FB17784C-B2FF-49FA-B707-014694474531}">
      <dsp:nvSpPr>
        <dsp:cNvPr id="0" name=""/>
        <dsp:cNvSpPr/>
      </dsp:nvSpPr>
      <dsp:spPr>
        <a:xfrm>
          <a:off x="4177754" y="131898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220C15-5BDE-4252-BA0B-269CE9837006}">
      <dsp:nvSpPr>
        <dsp:cNvPr id="0" name=""/>
        <dsp:cNvSpPr/>
      </dsp:nvSpPr>
      <dsp:spPr>
        <a:xfrm>
          <a:off x="4262139" y="139915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put</a:t>
          </a:r>
        </a:p>
      </dsp:txBody>
      <dsp:txXfrm>
        <a:off x="4276264" y="1413276"/>
        <a:ext cx="731219" cy="454013"/>
      </dsp:txXfrm>
    </dsp:sp>
    <dsp:sp modelId="{132AA4FD-78A0-43FD-9328-D1BC0402DC81}">
      <dsp:nvSpPr>
        <dsp:cNvPr id="0" name=""/>
        <dsp:cNvSpPr/>
      </dsp:nvSpPr>
      <dsp:spPr>
        <a:xfrm>
          <a:off x="3713633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B5D14-3131-4775-871E-EA0F40F1E495}">
      <dsp:nvSpPr>
        <dsp:cNvPr id="0" name=""/>
        <dsp:cNvSpPr/>
      </dsp:nvSpPr>
      <dsp:spPr>
        <a:xfrm>
          <a:off x="3798019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uất ra bảng xếp hạng</a:t>
          </a:r>
        </a:p>
      </dsp:txBody>
      <dsp:txXfrm>
        <a:off x="3812144" y="2116419"/>
        <a:ext cx="731219" cy="454013"/>
      </dsp:txXfrm>
    </dsp:sp>
    <dsp:sp modelId="{4E73F511-FB5C-498B-A70B-4B710548CE01}">
      <dsp:nvSpPr>
        <dsp:cNvPr id="0" name=""/>
        <dsp:cNvSpPr/>
      </dsp:nvSpPr>
      <dsp:spPr>
        <a:xfrm>
          <a:off x="4641874" y="202212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6B32B1-850B-4F65-A6BB-5EC7659A0FD1}">
      <dsp:nvSpPr>
        <dsp:cNvPr id="0" name=""/>
        <dsp:cNvSpPr/>
      </dsp:nvSpPr>
      <dsp:spPr>
        <a:xfrm>
          <a:off x="4726260" y="210229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uất ra kết quả thi đấu</a:t>
          </a:r>
        </a:p>
      </dsp:txBody>
      <dsp:txXfrm>
        <a:off x="4740385" y="2116419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C064-ABF4-4B26-B205-9121551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yn</dc:creator>
  <cp:keywords/>
  <dc:description/>
  <cp:lastModifiedBy>Do Lyn</cp:lastModifiedBy>
  <cp:revision>1</cp:revision>
  <dcterms:created xsi:type="dcterms:W3CDTF">2018-04-06T13:35:00Z</dcterms:created>
  <dcterms:modified xsi:type="dcterms:W3CDTF">2018-04-06T14:00:00Z</dcterms:modified>
</cp:coreProperties>
</file>